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</w:r>
      <w:bookmarkStart w:id="0" w:name="_GoBack"/>
      <w:r>
        <w:t>о выдаче исполнительного листа по административному делу</w:t>
      </w:r>
      <w:bookmarkEnd w:id="0"/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2DF06" w14:textId="77777777" w:rsidR="0085580C" w:rsidRDefault="0085580C">
      <w:r>
        <w:separator/>
      </w:r>
    </w:p>
  </w:endnote>
  <w:endnote w:type="continuationSeparator" w:id="0">
    <w:p w14:paraId="0299442B" w14:textId="77777777" w:rsidR="0085580C" w:rsidRDefault="0085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E32CA" w14:textId="77777777" w:rsidR="0085580C" w:rsidRDefault="0085580C">
      <w:r>
        <w:separator/>
      </w:r>
    </w:p>
  </w:footnote>
  <w:footnote w:type="continuationSeparator" w:id="0">
    <w:p w14:paraId="4B1A41B6" w14:textId="77777777" w:rsidR="0085580C" w:rsidRDefault="00855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5580C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27F9A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9001-A5FB-4A84-8506-E49727A7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*</cp:lastModifiedBy>
  <cp:revision>2</cp:revision>
  <cp:lastPrinted>2025-05-13T09:33:00Z</cp:lastPrinted>
  <dcterms:created xsi:type="dcterms:W3CDTF">2026-02-24T13:38:00Z</dcterms:created>
  <dcterms:modified xsi:type="dcterms:W3CDTF">2026-02-24T13:38:00Z</dcterms:modified>
</cp:coreProperties>
</file>